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2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2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3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3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D4C1F" w14:textId="77777777"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14:paraId="1D610AD5" w14:textId="77777777"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057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43E78" w14:textId="77777777"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14:paraId="240AB7D2" w14:textId="77777777"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84057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C66A-3B06-45E9-ACE2-E6479FF6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Małgorzata Torbicz</cp:lastModifiedBy>
  <cp:revision>2</cp:revision>
  <cp:lastPrinted>2021-09-30T08:18:00Z</cp:lastPrinted>
  <dcterms:created xsi:type="dcterms:W3CDTF">2023-10-31T09:02:00Z</dcterms:created>
  <dcterms:modified xsi:type="dcterms:W3CDTF">2023-10-31T09:02:00Z</dcterms:modified>
</cp:coreProperties>
</file>